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62DB8" w:rsidRDefault="00573062" w:rsidP="008E2A95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C64A9" w:rsidRPr="008032AD">
        <w:rPr>
          <w:b/>
        </w:rPr>
        <w:t>«</w:t>
      </w:r>
      <w:r w:rsidR="008E2A95" w:rsidRPr="008E2A95">
        <w:rPr>
          <w:b/>
        </w:rPr>
        <w:t>Отделка фасада на объекте: Комплекс из 2-х многоквартирных домов поз.19.1 и 19.2, расположенный в 32, 33 микрорайонах в г. Липецке на земельном участке с кадастровым номером</w:t>
      </w:r>
      <w:r w:rsidR="008E2A95">
        <w:rPr>
          <w:b/>
        </w:rPr>
        <w:t xml:space="preserve"> </w:t>
      </w:r>
      <w:r w:rsidR="008E2A95" w:rsidRPr="008E2A95">
        <w:rPr>
          <w:b/>
        </w:rPr>
        <w:t>48:20:0043601:297. 1-й этап строительства - корпус 1 (поз.19.1)</w:t>
      </w:r>
      <w:r w:rsidR="00462DB8">
        <w:rPr>
          <w:b/>
        </w:rPr>
        <w:t>»</w:t>
      </w:r>
      <w:r w:rsidR="00CE61CE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5388" w:type="dxa"/>
        <w:tblLook w:val="04A0" w:firstRow="1" w:lastRow="0" w:firstColumn="1" w:lastColumn="0" w:noHBand="0" w:noVBand="1"/>
      </w:tblPr>
      <w:tblGrid>
        <w:gridCol w:w="590"/>
        <w:gridCol w:w="5162"/>
        <w:gridCol w:w="1364"/>
        <w:gridCol w:w="1473"/>
        <w:gridCol w:w="1626"/>
        <w:gridCol w:w="1559"/>
        <w:gridCol w:w="1843"/>
        <w:gridCol w:w="1771"/>
      </w:tblGrid>
      <w:tr w:rsidR="00B967A7" w:rsidRPr="00F6373D" w:rsidTr="00B967A7">
        <w:trPr>
          <w:trHeight w:val="70"/>
        </w:trPr>
        <w:tc>
          <w:tcPr>
            <w:tcW w:w="590" w:type="dxa"/>
            <w:hideMark/>
          </w:tcPr>
          <w:p w:rsidR="00B967A7" w:rsidRPr="00F6373D" w:rsidRDefault="00B967A7" w:rsidP="007E5D03">
            <w:pPr>
              <w:jc w:val="center"/>
              <w:rPr>
                <w:b/>
                <w:bCs/>
                <w:sz w:val="20"/>
                <w:szCs w:val="20"/>
              </w:rPr>
            </w:pPr>
            <w:r w:rsidRPr="00F6373D">
              <w:rPr>
                <w:b/>
                <w:bCs/>
                <w:sz w:val="20"/>
                <w:szCs w:val="20"/>
              </w:rPr>
              <w:t xml:space="preserve">№ </w:t>
            </w:r>
            <w:r w:rsidRPr="00F6373D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162" w:type="dxa"/>
            <w:hideMark/>
          </w:tcPr>
          <w:p w:rsidR="00B967A7" w:rsidRPr="00F6373D" w:rsidRDefault="00B967A7" w:rsidP="007E5D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3D">
              <w:rPr>
                <w:b/>
                <w:bCs/>
                <w:color w:val="000000"/>
                <w:sz w:val="20"/>
                <w:szCs w:val="20"/>
              </w:rPr>
              <w:t>Наименование помещений</w:t>
            </w:r>
          </w:p>
        </w:tc>
        <w:tc>
          <w:tcPr>
            <w:tcW w:w="1364" w:type="dxa"/>
          </w:tcPr>
          <w:p w:rsidR="00B967A7" w:rsidRPr="00F6373D" w:rsidRDefault="00B967A7" w:rsidP="007E5D03">
            <w:pPr>
              <w:rPr>
                <w:b/>
                <w:sz w:val="20"/>
                <w:szCs w:val="20"/>
              </w:rPr>
            </w:pPr>
            <w:r w:rsidRPr="00F6373D">
              <w:rPr>
                <w:b/>
                <w:sz w:val="20"/>
                <w:szCs w:val="20"/>
              </w:rPr>
              <w:t>Ед. изм</w:t>
            </w:r>
          </w:p>
        </w:tc>
        <w:tc>
          <w:tcPr>
            <w:tcW w:w="1473" w:type="dxa"/>
          </w:tcPr>
          <w:p w:rsidR="00B967A7" w:rsidRPr="00F6373D" w:rsidRDefault="00B967A7" w:rsidP="007E5D03">
            <w:pPr>
              <w:rPr>
                <w:b/>
                <w:sz w:val="20"/>
                <w:szCs w:val="20"/>
              </w:rPr>
            </w:pPr>
            <w:r w:rsidRPr="00F6373D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626" w:type="dxa"/>
          </w:tcPr>
          <w:p w:rsidR="00B967A7" w:rsidRPr="00F6373D" w:rsidRDefault="00B967A7" w:rsidP="007E5D03">
            <w:pPr>
              <w:rPr>
                <w:b/>
                <w:sz w:val="20"/>
                <w:szCs w:val="20"/>
              </w:rPr>
            </w:pPr>
            <w:r w:rsidRPr="00F6373D">
              <w:rPr>
                <w:b/>
                <w:sz w:val="20"/>
                <w:szCs w:val="20"/>
              </w:rPr>
              <w:t>Цена за единицу без учета НДС, руб.</w:t>
            </w:r>
          </w:p>
        </w:tc>
        <w:tc>
          <w:tcPr>
            <w:tcW w:w="1559" w:type="dxa"/>
            <w:hideMark/>
          </w:tcPr>
          <w:p w:rsidR="00B967A7" w:rsidRPr="00F6373D" w:rsidRDefault="00B967A7" w:rsidP="007E5D03">
            <w:pPr>
              <w:rPr>
                <w:b/>
                <w:sz w:val="20"/>
                <w:szCs w:val="20"/>
              </w:rPr>
            </w:pPr>
            <w:r w:rsidRPr="00F6373D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hideMark/>
          </w:tcPr>
          <w:p w:rsidR="00B967A7" w:rsidRPr="00F6373D" w:rsidRDefault="00B967A7" w:rsidP="007E5D03">
            <w:pPr>
              <w:rPr>
                <w:b/>
                <w:sz w:val="20"/>
                <w:szCs w:val="20"/>
              </w:rPr>
            </w:pPr>
            <w:r w:rsidRPr="00F6373D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771" w:type="dxa"/>
          </w:tcPr>
          <w:p w:rsidR="00B967A7" w:rsidRPr="00F6373D" w:rsidRDefault="00B967A7" w:rsidP="007E5D03">
            <w:pPr>
              <w:rPr>
                <w:b/>
                <w:sz w:val="20"/>
                <w:szCs w:val="20"/>
              </w:rPr>
            </w:pPr>
            <w:r w:rsidRPr="00F6373D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8E2A95" w:rsidRPr="00F6373D" w:rsidTr="00477ED0">
        <w:trPr>
          <w:trHeight w:val="70"/>
        </w:trPr>
        <w:tc>
          <w:tcPr>
            <w:tcW w:w="15388" w:type="dxa"/>
            <w:gridSpan w:val="8"/>
          </w:tcPr>
          <w:p w:rsidR="008E2A95" w:rsidRPr="00F6373D" w:rsidRDefault="008E2A95" w:rsidP="008E2A95">
            <w:pPr>
              <w:jc w:val="center"/>
              <w:rPr>
                <w:b/>
                <w:sz w:val="20"/>
                <w:szCs w:val="20"/>
              </w:rPr>
            </w:pPr>
            <w:r w:rsidRPr="00681D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тделка фасада</w:t>
            </w: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Устройство на плоских и криволинейных поверхностях каркаса изоляции: из сетки (Цоколь)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3,66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  <w:r w:rsidRPr="00F637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Улучшенная штукатурка фасадов цементно-известковым раствором по камню: стен (Цоколь)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3,66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Устройство герметизации коробок окон и балконных дверей мастикой: вулканизирующейся тиоколовой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2,238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Окраска фасадов акриловыми составами: с лесов вручную по подготовленной поверхности (Цоколь)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3,66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Окраска фасадов акриловыми составами: с люлек вручную по подготовленной поверхности (Торцы плит)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7,23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Окраска фасадов акриловыми составами: с лесов вручную по подготовленной поверхности (бетонные стены лоджий)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7,64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Окраска фасадов акриловыми составами: с лесов вручную по подготовленной поверхности (экраны переходных лоджий)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4,36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Окраска фасадов акриловыми составами: с лесов вручную по подготовленной поверхности (потолки лоджий)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19,13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Устройство на плоских и криволинейных поверхностях каркаса изоляции: из сетки (Цоколь)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3,66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FF0F6B">
        <w:trPr>
          <w:trHeight w:val="70"/>
        </w:trPr>
        <w:tc>
          <w:tcPr>
            <w:tcW w:w="15388" w:type="dxa"/>
            <w:gridSpan w:val="8"/>
          </w:tcPr>
          <w:p w:rsidR="008E2A95" w:rsidRPr="00F6373D" w:rsidRDefault="008E2A95" w:rsidP="007E5D03">
            <w:pPr>
              <w:jc w:val="center"/>
              <w:rPr>
                <w:b/>
                <w:bCs/>
                <w:sz w:val="20"/>
                <w:szCs w:val="20"/>
              </w:rPr>
            </w:pPr>
            <w:r w:rsidRPr="00681DB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Корзины для кондиционеров</w:t>
            </w:r>
          </w:p>
        </w:tc>
      </w:tr>
      <w:tr w:rsidR="008E2A95" w:rsidRPr="00F6373D" w:rsidTr="00D55E29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Монтаж стальных плинтусов из гнутого профиля (Сборка каркаса)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D55E29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Облицовка: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(навеска стенок)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D55E29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Установка решеток жалюзийных площадью в свету: до 1,5 м2 (Монтаж корзин)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D55E29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до 20 мм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D55E29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На каждые 10 мм изменения глубины сверления добавлять или исключать: к расценке 46-03-013-45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EB45CE">
        <w:trPr>
          <w:trHeight w:val="70"/>
        </w:trPr>
        <w:tc>
          <w:tcPr>
            <w:tcW w:w="15388" w:type="dxa"/>
            <w:gridSpan w:val="8"/>
          </w:tcPr>
          <w:p w:rsidR="008E2A95" w:rsidRPr="00F6373D" w:rsidRDefault="008E2A95" w:rsidP="007E5D03">
            <w:pPr>
              <w:jc w:val="center"/>
              <w:rPr>
                <w:b/>
                <w:bCs/>
                <w:sz w:val="20"/>
                <w:szCs w:val="20"/>
              </w:rPr>
            </w:pPr>
            <w:r w:rsidRPr="00681DB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Д.Ш. в осях 22-23 30мм(л.45 АР.КЖ)</w:t>
            </w:r>
          </w:p>
        </w:tc>
      </w:tr>
      <w:tr w:rsidR="008E2A95" w:rsidRPr="00F6373D" w:rsidTr="00B2563D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Уплотнение стыков прокладками ПРП в 1 ряд в стенах, оконных, дверных и балконных блоках: насухо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B2563D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Герметизация мастикой швов: вертикальных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5F0A4C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Уплотнение стыков прокладками ПРП в 1 ряд в стенах, оконных, дверных и балконных блоках: насухо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31,595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5F0A4C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Герметизация мастикой швов: вертикальных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31,595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5675DF">
        <w:trPr>
          <w:trHeight w:val="70"/>
        </w:trPr>
        <w:tc>
          <w:tcPr>
            <w:tcW w:w="15388" w:type="dxa"/>
            <w:gridSpan w:val="8"/>
          </w:tcPr>
          <w:p w:rsidR="008E2A95" w:rsidRPr="00F6373D" w:rsidRDefault="008E2A95" w:rsidP="007E5D03">
            <w:pPr>
              <w:jc w:val="center"/>
              <w:rPr>
                <w:b/>
                <w:bCs/>
                <w:sz w:val="20"/>
                <w:szCs w:val="20"/>
              </w:rPr>
            </w:pPr>
            <w:r w:rsidRPr="00681DB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Заделка под перекрытием</w:t>
            </w:r>
          </w:p>
        </w:tc>
      </w:tr>
      <w:tr w:rsidR="008E2A95" w:rsidRPr="00F6373D" w:rsidTr="00D2693C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Уплотнение стыков прокладками ПРП в 1 ряд в стенах, оконных, дверных и балконных блоках: насухо (под перекрытием с 1 и 2-х сторон, в завис.от констр.стены)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49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D2693C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681DBC" w:rsidRDefault="008E2A95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681DBC">
              <w:rPr>
                <w:rFonts w:ascii="Arial" w:hAnsi="Arial" w:cs="Arial"/>
                <w:sz w:val="18"/>
                <w:szCs w:val="18"/>
              </w:rPr>
              <w:t>Герметизация мастикой швов: горизонтальных</w:t>
            </w:r>
          </w:p>
        </w:tc>
        <w:tc>
          <w:tcPr>
            <w:tcW w:w="1364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DBC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73" w:type="dxa"/>
            <w:vAlign w:val="bottom"/>
          </w:tcPr>
          <w:p w:rsidR="008E2A95" w:rsidRPr="00681DBC" w:rsidRDefault="008E2A95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49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311C2" w:rsidRPr="0015224B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74629A" w:rsidRPr="00F9314A" w:rsidTr="007E5D03">
        <w:trPr>
          <w:trHeight w:val="424"/>
        </w:trPr>
        <w:tc>
          <w:tcPr>
            <w:tcW w:w="7225" w:type="dxa"/>
          </w:tcPr>
          <w:p w:rsidR="0074629A" w:rsidRDefault="0074629A" w:rsidP="007E5D03">
            <w:pPr>
              <w:widowControl w:val="0"/>
              <w:rPr>
                <w:rStyle w:val="blk"/>
                <w:b/>
                <w:color w:val="000000"/>
              </w:rPr>
            </w:pPr>
          </w:p>
          <w:p w:rsidR="0074629A" w:rsidRPr="00776CB6" w:rsidRDefault="0074629A" w:rsidP="007E5D0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74629A" w:rsidRPr="00E87DF3" w:rsidRDefault="0074629A" w:rsidP="007E5D0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74629A" w:rsidRPr="00E87DF3" w:rsidRDefault="0074629A" w:rsidP="007E5D0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74629A" w:rsidRDefault="0074629A" w:rsidP="007E5D03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74629A" w:rsidRPr="00F9314A" w:rsidTr="007E5D03">
        <w:trPr>
          <w:trHeight w:val="706"/>
        </w:trPr>
        <w:tc>
          <w:tcPr>
            <w:tcW w:w="7225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4629A" w:rsidRPr="00F9314A" w:rsidRDefault="0074629A" w:rsidP="008E2A9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</w:t>
            </w:r>
            <w:r w:rsidR="008E2A95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с даты заключения договора до 30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.08.2026</w:t>
            </w:r>
            <w:r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74629A" w:rsidRPr="00F9314A" w:rsidRDefault="0074629A" w:rsidP="007E5D0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74629A" w:rsidRPr="00F9314A" w:rsidTr="007E5D03">
        <w:trPr>
          <w:trHeight w:val="718"/>
        </w:trPr>
        <w:tc>
          <w:tcPr>
            <w:tcW w:w="7225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74629A" w:rsidRPr="00F9314A" w:rsidRDefault="0074629A" w:rsidP="007E5D0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74629A" w:rsidRPr="00F9314A" w:rsidTr="007E5D03">
        <w:trPr>
          <w:trHeight w:val="718"/>
        </w:trPr>
        <w:tc>
          <w:tcPr>
            <w:tcW w:w="7225" w:type="dxa"/>
          </w:tcPr>
          <w:p w:rsidR="0074629A" w:rsidRDefault="0074629A" w:rsidP="007E5D0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74629A" w:rsidRDefault="0074629A" w:rsidP="008E2A95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8E2A95">
              <w:rPr>
                <w:rStyle w:val="blk"/>
                <w:rFonts w:eastAsiaTheme="minorHAnsi"/>
                <w:color w:val="5B9BD5" w:themeColor="accent1"/>
                <w:lang w:eastAsia="en-US"/>
              </w:rPr>
              <w:t>66 месяцев с момента сдачи объекта в эксплуатацию</w:t>
            </w:r>
            <w:bookmarkStart w:id="0" w:name="_GoBack"/>
            <w:bookmarkEnd w:id="0"/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74629A" w:rsidRPr="00F9314A" w:rsidRDefault="0074629A" w:rsidP="007E5D0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74629A" w:rsidRPr="00F9314A" w:rsidRDefault="0074629A" w:rsidP="0074629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74629A" w:rsidRPr="00F9314A" w:rsidTr="007E5D03">
        <w:trPr>
          <w:trHeight w:val="70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74629A" w:rsidRPr="00F9314A" w:rsidTr="007E5D03">
        <w:trPr>
          <w:trHeight w:val="70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74629A" w:rsidRPr="00F9314A" w:rsidTr="007E5D03">
        <w:trPr>
          <w:trHeight w:val="730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74629A" w:rsidRPr="00F9314A" w:rsidTr="007E5D03">
        <w:trPr>
          <w:trHeight w:val="157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74629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074C71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74629A" w:rsidRPr="007D68C5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50347D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 w:rsidRPr="007155DF">
              <w:rPr>
                <w:rFonts w:eastAsiaTheme="minorHAnsi"/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74629A" w:rsidRPr="007D68C5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50347D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55DF">
              <w:rPr>
                <w:rFonts w:eastAsiaTheme="minorHAnsi"/>
                <w:lang w:eastAsia="en-US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74629A" w:rsidRPr="007D68C5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7E5D03">
        <w:trPr>
          <w:trHeight w:val="70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764E1D" w:rsidRDefault="00764E1D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lastRenderedPageBreak/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90" w:rsidRDefault="003A6990">
      <w:r>
        <w:separator/>
      </w:r>
    </w:p>
  </w:endnote>
  <w:endnote w:type="continuationSeparator" w:id="0">
    <w:p w:rsidR="003A6990" w:rsidRDefault="003A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90" w:rsidRDefault="003A6990">
      <w:r>
        <w:separator/>
      </w:r>
    </w:p>
  </w:footnote>
  <w:footnote w:type="continuationSeparator" w:id="0">
    <w:p w:rsidR="003A6990" w:rsidRDefault="003A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BD5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A69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067C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19BA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1D2C"/>
    <w:rsid w:val="0074629A"/>
    <w:rsid w:val="007535E7"/>
    <w:rsid w:val="007536D8"/>
    <w:rsid w:val="00754C23"/>
    <w:rsid w:val="00754E5E"/>
    <w:rsid w:val="00760186"/>
    <w:rsid w:val="00760879"/>
    <w:rsid w:val="00764E1D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2A95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67A7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7DB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4A0B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2807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E7F6EDC-99D4-4F67-A265-B6AA64C2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23</cp:revision>
  <cp:lastPrinted>2020-10-12T13:22:00Z</cp:lastPrinted>
  <dcterms:created xsi:type="dcterms:W3CDTF">2025-10-06T07:44:00Z</dcterms:created>
  <dcterms:modified xsi:type="dcterms:W3CDTF">2026-04-02T12:09:00Z</dcterms:modified>
</cp:coreProperties>
</file>